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52AD9" w14:textId="0A98D634" w:rsidR="004272D1" w:rsidRDefault="000073D2">
      <w:pPr>
        <w:rPr>
          <w:b/>
          <w:bCs/>
          <w:u w:val="single"/>
        </w:rPr>
      </w:pPr>
      <w:r w:rsidRPr="000073D2">
        <w:rPr>
          <w:b/>
          <w:bCs/>
          <w:u w:val="single"/>
        </w:rPr>
        <w:t>NFL Re-Sign Rules</w:t>
      </w:r>
    </w:p>
    <w:p w14:paraId="26A6AF43" w14:textId="13B527D8" w:rsidR="000073D2" w:rsidRDefault="000073D2" w:rsidP="000073D2">
      <w:pPr>
        <w:pStyle w:val="ListParagraph"/>
        <w:numPr>
          <w:ilvl w:val="0"/>
          <w:numId w:val="1"/>
        </w:numPr>
      </w:pPr>
      <w:r>
        <w:t>Each team can re-sign one player over 65 overall that is not a Punter, Kicker or Fullback.</w:t>
      </w:r>
    </w:p>
    <w:p w14:paraId="7A9B8767" w14:textId="43771A81" w:rsidR="000073D2" w:rsidRDefault="000073D2" w:rsidP="000073D2">
      <w:pPr>
        <w:pStyle w:val="ListParagraph"/>
        <w:numPr>
          <w:ilvl w:val="0"/>
          <w:numId w:val="1"/>
        </w:numPr>
      </w:pPr>
      <w:r>
        <w:t>Each team can re-sign any/all players 64 or under or at the following positions regardless of rating: Kicker, Punter and Fullback.</w:t>
      </w:r>
    </w:p>
    <w:p w14:paraId="06CFA8AF" w14:textId="79DE16F5" w:rsidR="000073D2" w:rsidRDefault="000073D2" w:rsidP="000073D2">
      <w:pPr>
        <w:pStyle w:val="ListParagraph"/>
        <w:numPr>
          <w:ilvl w:val="0"/>
          <w:numId w:val="1"/>
        </w:numPr>
      </w:pPr>
      <w:r>
        <w:t xml:space="preserve">All other players must be allowed to enter free agency. </w:t>
      </w:r>
    </w:p>
    <w:p w14:paraId="6E66F2ED" w14:textId="4DB73EA4" w:rsidR="000073D2" w:rsidRDefault="000073D2" w:rsidP="000073D2">
      <w:pPr>
        <w:pStyle w:val="ListParagraph"/>
        <w:numPr>
          <w:ilvl w:val="0"/>
          <w:numId w:val="1"/>
        </w:numPr>
      </w:pPr>
      <w:r>
        <w:t>Once a player is a free agent they may be signed by any team, including the team they last played for.</w:t>
      </w:r>
    </w:p>
    <w:p w14:paraId="56CBE09F" w14:textId="70084F79" w:rsidR="000073D2" w:rsidRDefault="000073D2" w:rsidP="000073D2">
      <w:pPr>
        <w:pStyle w:val="ListParagraph"/>
        <w:numPr>
          <w:ilvl w:val="0"/>
          <w:numId w:val="1"/>
        </w:numPr>
      </w:pPr>
      <w:r>
        <w:t>Any team found violating this will be handled via a staggered discipline system:</w:t>
      </w:r>
      <w:r>
        <w:br/>
        <w:t>1</w:t>
      </w:r>
      <w:r w:rsidRPr="000073D2">
        <w:rPr>
          <w:vertAlign w:val="superscript"/>
        </w:rPr>
        <w:t>st</w:t>
      </w:r>
      <w:r>
        <w:t xml:space="preserve"> Offense: Warning, extension(s) manually removed</w:t>
      </w:r>
      <w:r>
        <w:br/>
        <w:t>2</w:t>
      </w:r>
      <w:r w:rsidRPr="000073D2">
        <w:rPr>
          <w:vertAlign w:val="superscript"/>
        </w:rPr>
        <w:t>nd</w:t>
      </w:r>
      <w:r>
        <w:t xml:space="preserve"> Offense: Warning, extension(s) manually removed, Loss of 2</w:t>
      </w:r>
      <w:r w:rsidRPr="000073D2">
        <w:rPr>
          <w:vertAlign w:val="superscript"/>
        </w:rPr>
        <w:t>nd</w:t>
      </w:r>
      <w:r>
        <w:t xml:space="preserve"> round pick</w:t>
      </w:r>
      <w:r>
        <w:br/>
        <w:t>3</w:t>
      </w:r>
      <w:r w:rsidRPr="000073D2">
        <w:rPr>
          <w:vertAlign w:val="superscript"/>
        </w:rPr>
        <w:t>rd</w:t>
      </w:r>
      <w:r>
        <w:t xml:space="preserve"> Offense: Warning, extension(s) manually removed, Loss of 1</w:t>
      </w:r>
      <w:r w:rsidRPr="000073D2">
        <w:rPr>
          <w:vertAlign w:val="superscript"/>
        </w:rPr>
        <w:t>st</w:t>
      </w:r>
      <w:r>
        <w:t xml:space="preserve"> round pick</w:t>
      </w:r>
      <w:r>
        <w:br/>
        <w:t>4</w:t>
      </w:r>
      <w:r w:rsidRPr="000073D2">
        <w:rPr>
          <w:vertAlign w:val="superscript"/>
        </w:rPr>
        <w:t>th</w:t>
      </w:r>
      <w:r>
        <w:t xml:space="preserve"> Offense: Removal from league</w:t>
      </w:r>
    </w:p>
    <w:p w14:paraId="6CE6D3F8" w14:textId="1DDDEF77" w:rsidR="000073D2" w:rsidRPr="000073D2" w:rsidRDefault="000073D2" w:rsidP="000073D2">
      <w:pPr>
        <w:rPr>
          <w:b/>
          <w:bCs/>
          <w:u w:val="single"/>
        </w:rPr>
      </w:pPr>
      <w:r w:rsidRPr="000073D2">
        <w:rPr>
          <w:b/>
          <w:bCs/>
          <w:u w:val="single"/>
        </w:rPr>
        <w:t>NFL Contract Rules</w:t>
      </w:r>
    </w:p>
    <w:p w14:paraId="1B14A113" w14:textId="3550CA63" w:rsidR="000073D2" w:rsidRDefault="000073D2" w:rsidP="000073D2">
      <w:pPr>
        <w:pStyle w:val="ListParagraph"/>
        <w:numPr>
          <w:ilvl w:val="0"/>
          <w:numId w:val="1"/>
        </w:numPr>
      </w:pPr>
      <w:r>
        <w:t>Maximum contract length is 5 years.</w:t>
      </w:r>
    </w:p>
    <w:p w14:paraId="017A4128" w14:textId="12940898" w:rsidR="000073D2" w:rsidRDefault="000073D2" w:rsidP="000073D2">
      <w:pPr>
        <w:pStyle w:val="ListParagraph"/>
        <w:numPr>
          <w:ilvl w:val="0"/>
          <w:numId w:val="1"/>
        </w:numPr>
      </w:pPr>
      <w:r>
        <w:t>You CANNOT use the in-game franchise tag option.</w:t>
      </w:r>
    </w:p>
    <w:p w14:paraId="000198A0" w14:textId="6001E174" w:rsidR="000073D2" w:rsidRDefault="000073D2" w:rsidP="000073D2">
      <w:pPr>
        <w:pStyle w:val="ListParagraph"/>
        <w:numPr>
          <w:ilvl w:val="0"/>
          <w:numId w:val="1"/>
        </w:numPr>
      </w:pPr>
      <w:r>
        <w:t xml:space="preserve">Any incentives added to a contract must be obtainable. (i.e. no </w:t>
      </w:r>
      <w:r>
        <w:t>60</w:t>
      </w:r>
      <w:r>
        <w:t xml:space="preserve"> </w:t>
      </w:r>
      <w:r>
        <w:t>touchdowns</w:t>
      </w:r>
      <w:r>
        <w:t xml:space="preserve"> for a </w:t>
      </w:r>
      <w:proofErr w:type="gramStart"/>
      <w:r>
        <w:t>million dollar</w:t>
      </w:r>
      <w:proofErr w:type="gramEnd"/>
      <w:r>
        <w:t xml:space="preserve"> bonus) – I am not listing out all of the possibilities. I will be the final arbiter on this. If I feel it is ridiculous I will remove it and handle it </w:t>
      </w:r>
      <w:r w:rsidR="0087642C">
        <w:t>via the progressive list of disciplinary action.</w:t>
      </w:r>
    </w:p>
    <w:p w14:paraId="4B31FD7F" w14:textId="77777777" w:rsidR="0087642C" w:rsidRDefault="0087642C" w:rsidP="0087642C">
      <w:pPr>
        <w:pStyle w:val="ListParagraph"/>
        <w:numPr>
          <w:ilvl w:val="0"/>
          <w:numId w:val="1"/>
        </w:numPr>
      </w:pPr>
      <w:r>
        <w:t>Any team found violating this will be handled via a staggered discipline system:</w:t>
      </w:r>
      <w:r>
        <w:br/>
        <w:t>1</w:t>
      </w:r>
      <w:r w:rsidRPr="000073D2">
        <w:rPr>
          <w:vertAlign w:val="superscript"/>
        </w:rPr>
        <w:t>st</w:t>
      </w:r>
      <w:r>
        <w:t xml:space="preserve"> Offense: Warning, extension(s) manually removed</w:t>
      </w:r>
      <w:r>
        <w:br/>
        <w:t>2</w:t>
      </w:r>
      <w:r w:rsidRPr="000073D2">
        <w:rPr>
          <w:vertAlign w:val="superscript"/>
        </w:rPr>
        <w:t>nd</w:t>
      </w:r>
      <w:r>
        <w:t xml:space="preserve"> Offense: Warning, extension(s) manually removed, Loss of 2</w:t>
      </w:r>
      <w:r w:rsidRPr="000073D2">
        <w:rPr>
          <w:vertAlign w:val="superscript"/>
        </w:rPr>
        <w:t>nd</w:t>
      </w:r>
      <w:r>
        <w:t xml:space="preserve"> round pick</w:t>
      </w:r>
      <w:r>
        <w:br/>
        <w:t>3</w:t>
      </w:r>
      <w:r w:rsidRPr="000073D2">
        <w:rPr>
          <w:vertAlign w:val="superscript"/>
        </w:rPr>
        <w:t>rd</w:t>
      </w:r>
      <w:r>
        <w:t xml:space="preserve"> Offense: Warning, extension(s) manually removed, Loss of 1</w:t>
      </w:r>
      <w:r w:rsidRPr="000073D2">
        <w:rPr>
          <w:vertAlign w:val="superscript"/>
        </w:rPr>
        <w:t>st</w:t>
      </w:r>
      <w:r>
        <w:t xml:space="preserve"> round pick</w:t>
      </w:r>
      <w:r>
        <w:br/>
        <w:t>4</w:t>
      </w:r>
      <w:r w:rsidRPr="000073D2">
        <w:rPr>
          <w:vertAlign w:val="superscript"/>
        </w:rPr>
        <w:t>th</w:t>
      </w:r>
      <w:r>
        <w:t xml:space="preserve"> Offense: Removal from league</w:t>
      </w:r>
    </w:p>
    <w:p w14:paraId="7E457F4F" w14:textId="77777777" w:rsidR="0087642C" w:rsidRDefault="0087642C" w:rsidP="0087642C"/>
    <w:p w14:paraId="7801F417" w14:textId="77777777" w:rsidR="0087642C" w:rsidRDefault="0087642C" w:rsidP="0087642C"/>
    <w:p w14:paraId="17808007" w14:textId="77777777" w:rsidR="0087642C" w:rsidRDefault="0087642C" w:rsidP="0087642C"/>
    <w:p w14:paraId="32C30E1F" w14:textId="77777777" w:rsidR="000073D2" w:rsidRDefault="000073D2" w:rsidP="000073D2">
      <w:pPr>
        <w:pStyle w:val="ListParagraph"/>
      </w:pPr>
    </w:p>
    <w:p w14:paraId="17E1E684" w14:textId="77777777" w:rsidR="000073D2" w:rsidRDefault="000073D2" w:rsidP="000073D2"/>
    <w:p w14:paraId="25A9A749" w14:textId="683815F9" w:rsidR="000073D2" w:rsidRDefault="000073D2" w:rsidP="000073D2">
      <w:pPr>
        <w:rPr>
          <w:b/>
          <w:bCs/>
          <w:u w:val="single"/>
        </w:rPr>
      </w:pPr>
      <w:r w:rsidRPr="000073D2">
        <w:rPr>
          <w:b/>
          <w:bCs/>
          <w:u w:val="single"/>
        </w:rPr>
        <w:t>MLB Re-Sign Rules</w:t>
      </w:r>
    </w:p>
    <w:p w14:paraId="53AF020E" w14:textId="15F1A2FA" w:rsidR="000073D2" w:rsidRDefault="000073D2" w:rsidP="002221AF">
      <w:pPr>
        <w:pStyle w:val="ListParagraph"/>
        <w:numPr>
          <w:ilvl w:val="0"/>
          <w:numId w:val="1"/>
        </w:numPr>
      </w:pPr>
      <w:r>
        <w:t xml:space="preserve">Each team can re-sign </w:t>
      </w:r>
      <w:r w:rsidR="002221AF">
        <w:t>two players per season, period. No more.</w:t>
      </w:r>
    </w:p>
    <w:p w14:paraId="7BEEC520" w14:textId="77777777" w:rsidR="000073D2" w:rsidRDefault="000073D2" w:rsidP="000073D2">
      <w:pPr>
        <w:pStyle w:val="ListParagraph"/>
        <w:numPr>
          <w:ilvl w:val="0"/>
          <w:numId w:val="1"/>
        </w:numPr>
      </w:pPr>
      <w:r>
        <w:t xml:space="preserve">All other players must be allowed to enter free agency. </w:t>
      </w:r>
    </w:p>
    <w:p w14:paraId="120D4800" w14:textId="77777777" w:rsidR="000073D2" w:rsidRDefault="000073D2" w:rsidP="000073D2">
      <w:pPr>
        <w:pStyle w:val="ListParagraph"/>
        <w:numPr>
          <w:ilvl w:val="0"/>
          <w:numId w:val="1"/>
        </w:numPr>
      </w:pPr>
      <w:r>
        <w:t>Once a player is a free agent they may be signed by any team, including the team they last played for.</w:t>
      </w:r>
    </w:p>
    <w:p w14:paraId="228FE6B8" w14:textId="77777777" w:rsidR="000073D2" w:rsidRDefault="000073D2" w:rsidP="000073D2">
      <w:pPr>
        <w:pStyle w:val="ListParagraph"/>
        <w:numPr>
          <w:ilvl w:val="0"/>
          <w:numId w:val="1"/>
        </w:numPr>
      </w:pPr>
      <w:r>
        <w:t>Any team found violating this will be handled via a staggered discipline system:</w:t>
      </w:r>
      <w:r>
        <w:br/>
        <w:t>1</w:t>
      </w:r>
      <w:r w:rsidRPr="000073D2">
        <w:rPr>
          <w:vertAlign w:val="superscript"/>
        </w:rPr>
        <w:t>st</w:t>
      </w:r>
      <w:r>
        <w:t xml:space="preserve"> Offense: Warning, extension(s) manually removed</w:t>
      </w:r>
      <w:r>
        <w:br/>
        <w:t>2</w:t>
      </w:r>
      <w:r w:rsidRPr="000073D2">
        <w:rPr>
          <w:vertAlign w:val="superscript"/>
        </w:rPr>
        <w:t>nd</w:t>
      </w:r>
      <w:r>
        <w:t xml:space="preserve"> Offense: Warning, extension(s) manually removed, Loss of 2</w:t>
      </w:r>
      <w:r w:rsidRPr="000073D2">
        <w:rPr>
          <w:vertAlign w:val="superscript"/>
        </w:rPr>
        <w:t>nd</w:t>
      </w:r>
      <w:r>
        <w:t xml:space="preserve"> round pick</w:t>
      </w:r>
      <w:r>
        <w:br/>
        <w:t>3</w:t>
      </w:r>
      <w:r w:rsidRPr="000073D2">
        <w:rPr>
          <w:vertAlign w:val="superscript"/>
        </w:rPr>
        <w:t>rd</w:t>
      </w:r>
      <w:r>
        <w:t xml:space="preserve"> Offense: Warning, extension(s) manually removed, Loss of 1</w:t>
      </w:r>
      <w:r w:rsidRPr="000073D2">
        <w:rPr>
          <w:vertAlign w:val="superscript"/>
        </w:rPr>
        <w:t>st</w:t>
      </w:r>
      <w:r>
        <w:t xml:space="preserve"> round pick</w:t>
      </w:r>
      <w:r>
        <w:br/>
        <w:t>4</w:t>
      </w:r>
      <w:r w:rsidRPr="000073D2">
        <w:rPr>
          <w:vertAlign w:val="superscript"/>
        </w:rPr>
        <w:t>th</w:t>
      </w:r>
      <w:r>
        <w:t xml:space="preserve"> Offense: Removal from league</w:t>
      </w:r>
    </w:p>
    <w:p w14:paraId="43D67E2A" w14:textId="04C921CA" w:rsidR="000073D2" w:rsidRPr="0087642C" w:rsidRDefault="000073D2" w:rsidP="000073D2">
      <w:pPr>
        <w:rPr>
          <w:b/>
          <w:bCs/>
          <w:u w:val="single"/>
        </w:rPr>
      </w:pPr>
      <w:r w:rsidRPr="0087642C">
        <w:rPr>
          <w:b/>
          <w:bCs/>
          <w:u w:val="single"/>
        </w:rPr>
        <w:t>MLB Contract Rules</w:t>
      </w:r>
    </w:p>
    <w:p w14:paraId="3649C878" w14:textId="5EAD115C" w:rsidR="000073D2" w:rsidRDefault="000073D2" w:rsidP="000073D2">
      <w:pPr>
        <w:pStyle w:val="ListParagraph"/>
        <w:numPr>
          <w:ilvl w:val="0"/>
          <w:numId w:val="1"/>
        </w:numPr>
      </w:pPr>
      <w:r>
        <w:t>Maximum contract length is 5 years.</w:t>
      </w:r>
    </w:p>
    <w:p w14:paraId="481B19A1" w14:textId="31555F89" w:rsidR="000073D2" w:rsidRDefault="000073D2" w:rsidP="000073D2">
      <w:pPr>
        <w:pStyle w:val="ListParagraph"/>
        <w:numPr>
          <w:ilvl w:val="0"/>
          <w:numId w:val="1"/>
        </w:numPr>
      </w:pPr>
      <w:r>
        <w:t>Option years must have at least a 60% buyout.</w:t>
      </w:r>
    </w:p>
    <w:p w14:paraId="0C0386CF" w14:textId="0E463C9A" w:rsidR="000073D2" w:rsidRDefault="000073D2" w:rsidP="000073D2">
      <w:pPr>
        <w:pStyle w:val="ListParagraph"/>
        <w:numPr>
          <w:ilvl w:val="0"/>
          <w:numId w:val="1"/>
        </w:numPr>
      </w:pPr>
      <w:r>
        <w:t>Maximum of one option year per contract.</w:t>
      </w:r>
    </w:p>
    <w:p w14:paraId="2ACA21E6" w14:textId="77777777" w:rsidR="0087642C" w:rsidRDefault="000073D2" w:rsidP="0087642C">
      <w:pPr>
        <w:pStyle w:val="ListParagraph"/>
        <w:numPr>
          <w:ilvl w:val="0"/>
          <w:numId w:val="1"/>
        </w:numPr>
      </w:pPr>
      <w:r>
        <w:t xml:space="preserve">Any incentives added to a contract must be obtainable. (i.e. no 350 innings pitched for a </w:t>
      </w:r>
      <w:proofErr w:type="gramStart"/>
      <w:r>
        <w:t>million dollar</w:t>
      </w:r>
      <w:proofErr w:type="gramEnd"/>
      <w:r>
        <w:t xml:space="preserve"> bonus) – I am not listing out all of the possibilities. I will be the final arbiter on this</w:t>
      </w:r>
      <w:r w:rsidR="0087642C">
        <w:t>.</w:t>
      </w:r>
      <w:r w:rsidR="0087642C" w:rsidRPr="0087642C">
        <w:t xml:space="preserve"> </w:t>
      </w:r>
      <w:r w:rsidR="0087642C">
        <w:t>If I feel it is ridiculous I will remove it and handle it via the progressive list of disciplinary action</w:t>
      </w:r>
      <w:r w:rsidR="0087642C">
        <w:t>.</w:t>
      </w:r>
    </w:p>
    <w:p w14:paraId="7033663E" w14:textId="631EAC70" w:rsidR="0087642C" w:rsidRDefault="0087642C" w:rsidP="0087642C">
      <w:pPr>
        <w:pStyle w:val="ListParagraph"/>
        <w:numPr>
          <w:ilvl w:val="0"/>
          <w:numId w:val="1"/>
        </w:numPr>
      </w:pPr>
      <w:r>
        <w:t>Any team found violating this will be handled via a staggered discipline system:</w:t>
      </w:r>
      <w:r>
        <w:br/>
        <w:t>1</w:t>
      </w:r>
      <w:r w:rsidRPr="000073D2">
        <w:rPr>
          <w:vertAlign w:val="superscript"/>
        </w:rPr>
        <w:t>st</w:t>
      </w:r>
      <w:r>
        <w:t xml:space="preserve"> Offense: Warning, extension(s) manually removed</w:t>
      </w:r>
      <w:r>
        <w:br/>
        <w:t>2</w:t>
      </w:r>
      <w:r w:rsidRPr="000073D2">
        <w:rPr>
          <w:vertAlign w:val="superscript"/>
        </w:rPr>
        <w:t>nd</w:t>
      </w:r>
      <w:r>
        <w:t xml:space="preserve"> Offense: Warning, extension(s) manually removed, Loss of 2</w:t>
      </w:r>
      <w:r w:rsidRPr="000073D2">
        <w:rPr>
          <w:vertAlign w:val="superscript"/>
        </w:rPr>
        <w:t>nd</w:t>
      </w:r>
      <w:r>
        <w:t xml:space="preserve"> round pick</w:t>
      </w:r>
      <w:r>
        <w:br/>
        <w:t>3</w:t>
      </w:r>
      <w:r w:rsidRPr="000073D2">
        <w:rPr>
          <w:vertAlign w:val="superscript"/>
        </w:rPr>
        <w:t>rd</w:t>
      </w:r>
      <w:r>
        <w:t xml:space="preserve"> Offense: Warning, extension(s) manually removed, Loss of 1</w:t>
      </w:r>
      <w:r w:rsidRPr="000073D2">
        <w:rPr>
          <w:vertAlign w:val="superscript"/>
        </w:rPr>
        <w:t>st</w:t>
      </w:r>
      <w:r>
        <w:t xml:space="preserve"> round pick</w:t>
      </w:r>
      <w:r>
        <w:br/>
        <w:t>4</w:t>
      </w:r>
      <w:r w:rsidRPr="000073D2">
        <w:rPr>
          <w:vertAlign w:val="superscript"/>
        </w:rPr>
        <w:t>th</w:t>
      </w:r>
      <w:r>
        <w:t xml:space="preserve"> Offense: Removal from league</w:t>
      </w:r>
    </w:p>
    <w:p w14:paraId="63AA0A51" w14:textId="7EE64AB6" w:rsidR="000073D2" w:rsidRPr="0087642C" w:rsidRDefault="000073D2" w:rsidP="0087642C">
      <w:pPr>
        <w:pStyle w:val="ListParagraph"/>
      </w:pPr>
    </w:p>
    <w:p w14:paraId="5AA6CA34" w14:textId="77777777" w:rsidR="0087642C" w:rsidRDefault="0087642C" w:rsidP="000073D2">
      <w:pPr>
        <w:rPr>
          <w:b/>
          <w:bCs/>
          <w:u w:val="single"/>
        </w:rPr>
      </w:pPr>
    </w:p>
    <w:p w14:paraId="65A97013" w14:textId="77777777" w:rsidR="002221AF" w:rsidRDefault="002221AF" w:rsidP="000073D2">
      <w:pPr>
        <w:rPr>
          <w:b/>
          <w:bCs/>
          <w:u w:val="single"/>
        </w:rPr>
      </w:pPr>
    </w:p>
    <w:p w14:paraId="42F86B89" w14:textId="3ACB377F" w:rsidR="002221AF" w:rsidRDefault="002221AF" w:rsidP="000073D2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ranchise Tags (all leagues)</w:t>
      </w:r>
    </w:p>
    <w:p w14:paraId="6811C596" w14:textId="293AFAE3" w:rsidR="002221AF" w:rsidRDefault="002221AF" w:rsidP="002221AF">
      <w:pPr>
        <w:pStyle w:val="ListParagraph"/>
        <w:numPr>
          <w:ilvl w:val="0"/>
          <w:numId w:val="1"/>
        </w:numPr>
      </w:pPr>
      <w:r>
        <w:t>You cannot use any franchise tag options in any games that we use. This is mostly NBA and NFL.</w:t>
      </w:r>
    </w:p>
    <w:p w14:paraId="5B1C89BF" w14:textId="4078FE46" w:rsidR="002221AF" w:rsidRDefault="002221AF" w:rsidP="002221AF">
      <w:pPr>
        <w:pStyle w:val="ListParagraph"/>
        <w:numPr>
          <w:ilvl w:val="0"/>
          <w:numId w:val="1"/>
        </w:numPr>
      </w:pPr>
      <w:r>
        <w:t xml:space="preserve">You get one franchise tag to use however you choose. To use it simply post in the designated forum for the league you are tagging a player. </w:t>
      </w:r>
    </w:p>
    <w:p w14:paraId="5F939FA2" w14:textId="45402130" w:rsidR="002221AF" w:rsidRDefault="002221AF" w:rsidP="002221AF">
      <w:pPr>
        <w:pStyle w:val="ListParagraph"/>
        <w:numPr>
          <w:ilvl w:val="0"/>
          <w:numId w:val="1"/>
        </w:numPr>
      </w:pPr>
      <w:r>
        <w:t xml:space="preserve">Once a player is </w:t>
      </w:r>
      <w:proofErr w:type="gramStart"/>
      <w:r>
        <w:t>tagged</w:t>
      </w:r>
      <w:proofErr w:type="gramEnd"/>
      <w:r>
        <w:t xml:space="preserve"> they will </w:t>
      </w:r>
      <w:r w:rsidR="006F0A2C">
        <w:t xml:space="preserve">manually be given 3 year contracts every 3 years. The amount they were paid will be 90% of the max contract for their position. </w:t>
      </w:r>
    </w:p>
    <w:p w14:paraId="09A30D42" w14:textId="58A13552" w:rsidR="006F0A2C" w:rsidRDefault="006F0A2C" w:rsidP="006F0A2C">
      <w:pPr>
        <w:pStyle w:val="ListParagraph"/>
        <w:numPr>
          <w:ilvl w:val="0"/>
          <w:numId w:val="1"/>
        </w:numPr>
      </w:pPr>
      <w:r>
        <w:t>Once a player is tagged you can never remove the tag; you cannot trade the player; you cannot cut the player.</w:t>
      </w:r>
    </w:p>
    <w:p w14:paraId="568ACADF" w14:textId="713C052E" w:rsidR="006F0A2C" w:rsidRDefault="006F0A2C" w:rsidP="006F0A2C">
      <w:pPr>
        <w:pStyle w:val="ListParagraph"/>
        <w:numPr>
          <w:ilvl w:val="0"/>
          <w:numId w:val="1"/>
        </w:numPr>
      </w:pPr>
      <w:r>
        <w:t xml:space="preserve">The player must remain on your roster with your </w:t>
      </w:r>
      <w:proofErr w:type="gramStart"/>
      <w:r>
        <w:t>big league</w:t>
      </w:r>
      <w:proofErr w:type="gramEnd"/>
      <w:r>
        <w:t xml:space="preserve"> club the entire rest of their career. They are not required to start however. Take the good with the bad.</w:t>
      </w:r>
    </w:p>
    <w:p w14:paraId="53D134B1" w14:textId="3F844286" w:rsidR="006F0A2C" w:rsidRDefault="006F0A2C" w:rsidP="006F0A2C">
      <w:pPr>
        <w:pStyle w:val="ListParagraph"/>
        <w:numPr>
          <w:ilvl w:val="0"/>
          <w:numId w:val="1"/>
        </w:numPr>
      </w:pPr>
      <w:r>
        <w:t>The only way a franchise tag can be removed is when the player retires or suffers a career ending injury.</w:t>
      </w:r>
    </w:p>
    <w:p w14:paraId="49789E31" w14:textId="188C546E" w:rsidR="006F0A2C" w:rsidRDefault="006F0A2C" w:rsidP="006F0A2C">
      <w:pPr>
        <w:pStyle w:val="ListParagraph"/>
        <w:numPr>
          <w:ilvl w:val="0"/>
          <w:numId w:val="1"/>
        </w:numPr>
      </w:pPr>
      <w:r>
        <w:t xml:space="preserve">The other way is if a new GM comes into the league and takes a team. I will allow a single grace period to change/remove a franchise tag at that time. It is a </w:t>
      </w:r>
      <w:proofErr w:type="gramStart"/>
      <w:r>
        <w:t>one time</w:t>
      </w:r>
      <w:proofErr w:type="gramEnd"/>
      <w:r>
        <w:t xml:space="preserve"> deal for that GM. This does not include GM’s that are in the league and then move to another team. This is brand new </w:t>
      </w:r>
      <w:proofErr w:type="gramStart"/>
      <w:r>
        <w:t>GM’s</w:t>
      </w:r>
      <w:proofErr w:type="gramEnd"/>
      <w:r>
        <w:t xml:space="preserve"> only.</w:t>
      </w:r>
    </w:p>
    <w:p w14:paraId="1CF9E81A" w14:textId="02F5DBBD" w:rsidR="006F0A2C" w:rsidRPr="002221AF" w:rsidRDefault="006F0A2C" w:rsidP="006F0A2C">
      <w:pPr>
        <w:pStyle w:val="ListParagraph"/>
        <w:numPr>
          <w:ilvl w:val="0"/>
          <w:numId w:val="1"/>
        </w:numPr>
      </w:pPr>
      <w:r>
        <w:t xml:space="preserve">Each team in every league gets only ONE (1) Franchise Tag. </w:t>
      </w:r>
    </w:p>
    <w:p w14:paraId="755F5D07" w14:textId="77777777" w:rsidR="0087642C" w:rsidRDefault="0087642C" w:rsidP="000073D2">
      <w:pPr>
        <w:rPr>
          <w:b/>
          <w:bCs/>
          <w:u w:val="single"/>
        </w:rPr>
      </w:pPr>
    </w:p>
    <w:tbl>
      <w:tblPr>
        <w:tblpPr w:leftFromText="180" w:rightFromText="180" w:vertAnchor="page" w:horzAnchor="margin" w:tblpY="2056"/>
        <w:tblW w:w="12920" w:type="dxa"/>
        <w:tblLook w:val="04A0" w:firstRow="1" w:lastRow="0" w:firstColumn="1" w:lastColumn="0" w:noHBand="0" w:noVBand="1"/>
      </w:tblPr>
      <w:tblGrid>
        <w:gridCol w:w="2360"/>
        <w:gridCol w:w="1600"/>
        <w:gridCol w:w="1400"/>
        <w:gridCol w:w="1680"/>
        <w:gridCol w:w="2280"/>
        <w:gridCol w:w="3600"/>
      </w:tblGrid>
      <w:tr w:rsidR="0087642C" w:rsidRPr="0087642C" w14:paraId="26689CC3" w14:textId="77777777" w:rsidTr="0087642C">
        <w:trPr>
          <w:trHeight w:val="315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7BD2A6D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lastRenderedPageBreak/>
              <w:t>Name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F116946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NFL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A005574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MLB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9DB37BA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NBA</w:t>
            </w: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9F5CCAF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FORUM</w:t>
            </w:r>
          </w:p>
        </w:tc>
        <w:tc>
          <w:tcPr>
            <w:tcW w:w="3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15BA47FE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E-MAIL</w:t>
            </w:r>
          </w:p>
        </w:tc>
      </w:tr>
      <w:tr w:rsidR="0087642C" w:rsidRPr="0087642C" w14:paraId="3C50C3FB" w14:textId="77777777" w:rsidTr="0087642C">
        <w:trPr>
          <w:trHeight w:val="315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52B53E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andon Quick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FFBB2D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lcon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BC9B44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dsox</w:t>
            </w:r>
            <w:proofErr w:type="spellEnd"/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9D6B87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32DC21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QuickATL</w:t>
            </w:r>
            <w:proofErr w:type="spellEnd"/>
          </w:p>
        </w:tc>
        <w:tc>
          <w:tcPr>
            <w:tcW w:w="360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000000" w:fill="FFFFFF"/>
            <w:vAlign w:val="center"/>
            <w:hideMark/>
          </w:tcPr>
          <w:p w14:paraId="6033BFC5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brandonquick591@gmail.com</w:t>
            </w:r>
          </w:p>
        </w:tc>
      </w:tr>
      <w:tr w:rsidR="0087642C" w:rsidRPr="0087642C" w14:paraId="2A5260CB" w14:textId="77777777" w:rsidTr="0087642C">
        <w:trPr>
          <w:trHeight w:val="315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7B3EBE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thony Shedden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22A83B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ill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9CDBE3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lueJays</w:t>
            </w:r>
            <w:proofErr w:type="spellEnd"/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AC93F8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B55859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lfeeus</w:t>
            </w:r>
            <w:proofErr w:type="spellEnd"/>
          </w:p>
        </w:tc>
        <w:tc>
          <w:tcPr>
            <w:tcW w:w="3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B0B4491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ralfeeus@planetmail.net</w:t>
            </w:r>
          </w:p>
        </w:tc>
      </w:tr>
      <w:tr w:rsidR="0087642C" w:rsidRPr="0087642C" w14:paraId="1B6EEFD9" w14:textId="77777777" w:rsidTr="0087642C">
        <w:trPr>
          <w:trHeight w:val="315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5817CD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am Spencer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95D4F7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ar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17B1C5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ubs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0B8238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8F8C43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icagoAS</w:t>
            </w:r>
          </w:p>
        </w:tc>
        <w:tc>
          <w:tcPr>
            <w:tcW w:w="3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404E918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abombund@bellair.net</w:t>
            </w:r>
          </w:p>
        </w:tc>
      </w:tr>
      <w:tr w:rsidR="0087642C" w:rsidRPr="0087642C" w14:paraId="1F3D4631" w14:textId="77777777" w:rsidTr="0087642C">
        <w:trPr>
          <w:trHeight w:val="330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F41F2B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oug Roberts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5C6519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ngal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9F5DED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ewers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E33207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0303CB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oug4trump</w:t>
            </w:r>
          </w:p>
        </w:tc>
        <w:tc>
          <w:tcPr>
            <w:tcW w:w="3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9B56700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doug4trump@yahoo.com</w:t>
            </w:r>
          </w:p>
        </w:tc>
      </w:tr>
      <w:tr w:rsidR="0087642C" w:rsidRPr="0087642C" w14:paraId="73CF54A8" w14:textId="77777777" w:rsidTr="0087642C">
        <w:trPr>
          <w:trHeight w:val="315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BA7B74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John Price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1EC6B6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own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BA2F73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dians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BB27DD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F5485D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JohnPriceCLE</w:t>
            </w:r>
            <w:proofErr w:type="spellEnd"/>
          </w:p>
        </w:tc>
        <w:tc>
          <w:tcPr>
            <w:tcW w:w="360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000000" w:fill="FFFFFF"/>
            <w:vAlign w:val="center"/>
            <w:hideMark/>
          </w:tcPr>
          <w:p w14:paraId="3FE5F406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johntprice84@yahoo.com</w:t>
            </w:r>
          </w:p>
        </w:tc>
      </w:tr>
      <w:tr w:rsidR="0087642C" w:rsidRPr="0087642C" w14:paraId="5CCA8DDB" w14:textId="77777777" w:rsidTr="0087642C">
        <w:trPr>
          <w:trHeight w:val="315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EF9FFF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ichard Neumann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D9FA4A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wboy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63BE14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ngers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7FCCE6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E45FE9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oBoys</w:t>
            </w:r>
            <w:proofErr w:type="spellEnd"/>
          </w:p>
        </w:tc>
        <w:tc>
          <w:tcPr>
            <w:tcW w:w="360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000000" w:fill="FBFBFB"/>
            <w:vAlign w:val="center"/>
            <w:hideMark/>
          </w:tcPr>
          <w:p w14:paraId="694024A4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rneumann@greenmail.net</w:t>
            </w:r>
          </w:p>
        </w:tc>
      </w:tr>
      <w:tr w:rsidR="0087642C" w:rsidRPr="0087642C" w14:paraId="7926F16A" w14:textId="77777777" w:rsidTr="0087642C">
        <w:trPr>
          <w:trHeight w:val="315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B0E213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t Tackett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DDD2BC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onco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EA5C5A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riners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E5AB4F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E9BB89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TMarlins</w:t>
            </w:r>
            <w:proofErr w:type="spellEnd"/>
          </w:p>
        </w:tc>
        <w:tc>
          <w:tcPr>
            <w:tcW w:w="3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4CC3556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ptmarlins@linuxmail.org</w:t>
            </w:r>
          </w:p>
        </w:tc>
      </w:tr>
      <w:tr w:rsidR="0087642C" w:rsidRPr="0087642C" w14:paraId="75189B07" w14:textId="77777777" w:rsidTr="0087642C">
        <w:trPr>
          <w:trHeight w:val="315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087328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chael Jones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36A4EA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on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61879D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igers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9C6D60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1CBF75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troitMike</w:t>
            </w:r>
            <w:proofErr w:type="spellEnd"/>
          </w:p>
        </w:tc>
        <w:tc>
          <w:tcPr>
            <w:tcW w:w="3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1E9E590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detroitmike70@aol.com</w:t>
            </w:r>
          </w:p>
        </w:tc>
      </w:tr>
      <w:tr w:rsidR="0087642C" w:rsidRPr="0087642C" w14:paraId="089A60BF" w14:textId="77777777" w:rsidTr="0087642C">
        <w:trPr>
          <w:trHeight w:val="315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0053F4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ob Stafford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A18D95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cker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C17415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pos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8F1322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DDE075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obS</w:t>
            </w:r>
            <w:proofErr w:type="spellEnd"/>
          </w:p>
        </w:tc>
        <w:tc>
          <w:tcPr>
            <w:tcW w:w="3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4F8D1ED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rob.stafford@alumnidirector.com</w:t>
            </w:r>
          </w:p>
        </w:tc>
      </w:tr>
      <w:tr w:rsidR="0087642C" w:rsidRPr="0087642C" w14:paraId="5FFFC43A" w14:textId="77777777" w:rsidTr="0087642C">
        <w:trPr>
          <w:trHeight w:val="315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7E2561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Jason Marbach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6CB13C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iler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D83113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stros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DF7D7F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DE3193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rbs</w:t>
            </w:r>
            <w:proofErr w:type="spellEnd"/>
          </w:p>
        </w:tc>
        <w:tc>
          <w:tcPr>
            <w:tcW w:w="3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620B655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marbs@mailfence.com</w:t>
            </w:r>
          </w:p>
        </w:tc>
      </w:tr>
      <w:tr w:rsidR="0087642C" w:rsidRPr="0087642C" w14:paraId="2BC9AA80" w14:textId="77777777" w:rsidTr="0087642C">
        <w:trPr>
          <w:trHeight w:val="330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17CDE4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m Thompson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42A874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lt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45311A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gels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796671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5BFF81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thompson</w:t>
            </w:r>
            <w:proofErr w:type="spellEnd"/>
          </w:p>
        </w:tc>
        <w:tc>
          <w:tcPr>
            <w:tcW w:w="3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F65B47A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thompsonandsons@contractor.net</w:t>
            </w:r>
          </w:p>
        </w:tc>
      </w:tr>
      <w:tr w:rsidR="0087642C" w:rsidRPr="0087642C" w14:paraId="09532037" w14:textId="77777777" w:rsidTr="0087642C">
        <w:trPr>
          <w:trHeight w:val="315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9EC5D7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dd Moudy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18C509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ief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4BD4E4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oyals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331AE0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9ADA5F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CTodd</w:t>
            </w:r>
            <w:proofErr w:type="spellEnd"/>
          </w:p>
        </w:tc>
        <w:tc>
          <w:tcPr>
            <w:tcW w:w="360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000000" w:fill="FBFBFB"/>
            <w:vAlign w:val="center"/>
            <w:hideMark/>
          </w:tcPr>
          <w:p w14:paraId="43B81D91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todd.moudy@aol.com</w:t>
            </w:r>
          </w:p>
        </w:tc>
      </w:tr>
      <w:tr w:rsidR="0087642C" w:rsidRPr="0087642C" w14:paraId="265AF03B" w14:textId="77777777" w:rsidTr="0087642C">
        <w:trPr>
          <w:trHeight w:val="315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079DF8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d Tackett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441195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m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63367A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ts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2DCCBF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14A0EA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dT</w:t>
            </w:r>
            <w:proofErr w:type="spellEnd"/>
          </w:p>
        </w:tc>
        <w:tc>
          <w:tcPr>
            <w:tcW w:w="3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16E0FA4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ctsuperman72@aol.com</w:t>
            </w:r>
          </w:p>
        </w:tc>
      </w:tr>
      <w:tr w:rsidR="0087642C" w:rsidRPr="0087642C" w14:paraId="3A86F278" w14:textId="77777777" w:rsidTr="0087642C">
        <w:trPr>
          <w:trHeight w:val="315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BEBF69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niel Galloway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C1C68E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ider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EB2442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odgers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DAB664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93FFEF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nnyG</w:t>
            </w:r>
            <w:proofErr w:type="spellEnd"/>
          </w:p>
        </w:tc>
        <w:tc>
          <w:tcPr>
            <w:tcW w:w="3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DCE32FE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daniel.galloway@gmx.us</w:t>
            </w:r>
          </w:p>
        </w:tc>
      </w:tr>
      <w:tr w:rsidR="0087642C" w:rsidRPr="0087642C" w14:paraId="633E5C2E" w14:textId="77777777" w:rsidTr="0087642C">
        <w:trPr>
          <w:trHeight w:val="300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10C846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Jason Howard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E007BD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olphin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959D20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dinals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B9A8B1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8986DC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vwjase</w:t>
            </w:r>
            <w:proofErr w:type="spellEnd"/>
          </w:p>
        </w:tc>
        <w:tc>
          <w:tcPr>
            <w:tcW w:w="3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30789CD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14:ligatures w14:val="none"/>
              </w:rPr>
            </w:pPr>
            <w:hyperlink r:id="rId6" w:history="1">
              <w:r w:rsidRPr="0087642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14:ligatures w14:val="none"/>
                </w:rPr>
                <w:t>avwjase@gmail.com</w:t>
              </w:r>
            </w:hyperlink>
          </w:p>
        </w:tc>
      </w:tr>
      <w:tr w:rsidR="0087642C" w:rsidRPr="0087642C" w14:paraId="45463F2C" w14:textId="77777777" w:rsidTr="0087642C">
        <w:trPr>
          <w:trHeight w:val="315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634153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ane Cummins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CE0D93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king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EBCD59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wins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317611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8B66DC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nnyGM</w:t>
            </w:r>
            <w:proofErr w:type="spellEnd"/>
          </w:p>
        </w:tc>
        <w:tc>
          <w:tcPr>
            <w:tcW w:w="3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EF5C2FD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scummins@fireman.net</w:t>
            </w:r>
          </w:p>
        </w:tc>
      </w:tr>
      <w:tr w:rsidR="0087642C" w:rsidRPr="0087642C" w14:paraId="67EB53B1" w14:textId="77777777" w:rsidTr="0087642C">
        <w:trPr>
          <w:trHeight w:val="300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FF00"/>
            <w:noWrap/>
            <w:vAlign w:val="bottom"/>
            <w:hideMark/>
          </w:tcPr>
          <w:p w14:paraId="32F25DF7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eve Kissinger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00"/>
            <w:noWrap/>
            <w:vAlign w:val="bottom"/>
            <w:hideMark/>
          </w:tcPr>
          <w:p w14:paraId="170BA48D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triot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00"/>
            <w:noWrap/>
            <w:vAlign w:val="bottom"/>
            <w:hideMark/>
          </w:tcPr>
          <w:p w14:paraId="34B46434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ne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00"/>
            <w:noWrap/>
            <w:vAlign w:val="bottom"/>
            <w:hideMark/>
          </w:tcPr>
          <w:p w14:paraId="0774F476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00"/>
            <w:noWrap/>
            <w:vAlign w:val="bottom"/>
            <w:hideMark/>
          </w:tcPr>
          <w:p w14:paraId="2CD316FA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FF00"/>
            <w:noWrap/>
            <w:vAlign w:val="bottom"/>
            <w:hideMark/>
          </w:tcPr>
          <w:p w14:paraId="392552EE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7642C" w:rsidRPr="0087642C" w14:paraId="154FFF31" w14:textId="77777777" w:rsidTr="0087642C">
        <w:trPr>
          <w:trHeight w:val="315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F6A855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an Murphy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A4A876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iant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DF79B4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iants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4CC921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CCCF8F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Murphy70</w:t>
            </w:r>
          </w:p>
        </w:tc>
        <w:tc>
          <w:tcPr>
            <w:tcW w:w="3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94348E3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smurphy70@tutamail.com</w:t>
            </w:r>
          </w:p>
        </w:tc>
      </w:tr>
      <w:tr w:rsidR="0087642C" w:rsidRPr="0087642C" w14:paraId="2F89C745" w14:textId="77777777" w:rsidTr="0087642C">
        <w:trPr>
          <w:trHeight w:val="315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FDB34C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bastian Clause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D442CC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Jet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13844C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Yankees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C71892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068564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ewYorkSC</w:t>
            </w:r>
            <w:proofErr w:type="spellEnd"/>
          </w:p>
        </w:tc>
        <w:tc>
          <w:tcPr>
            <w:tcW w:w="3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A37F39D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newyork46hof@nycmail.com</w:t>
            </w:r>
          </w:p>
        </w:tc>
      </w:tr>
      <w:tr w:rsidR="0087642C" w:rsidRPr="0087642C" w14:paraId="65B1198F" w14:textId="77777777" w:rsidTr="0087642C">
        <w:trPr>
          <w:trHeight w:val="315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AE77DC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im Brock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390BEF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gle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8BC7F0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hillies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81FC2F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B4612D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hillyTim</w:t>
            </w:r>
            <w:proofErr w:type="spellEnd"/>
          </w:p>
        </w:tc>
        <w:tc>
          <w:tcPr>
            <w:tcW w:w="3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300EDD6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gophils24@protonmail.com</w:t>
            </w:r>
          </w:p>
        </w:tc>
      </w:tr>
      <w:tr w:rsidR="0087642C" w:rsidRPr="0087642C" w14:paraId="00CDF4DD" w14:textId="77777777" w:rsidTr="0087642C">
        <w:trPr>
          <w:trHeight w:val="315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FF00"/>
            <w:noWrap/>
            <w:vAlign w:val="bottom"/>
            <w:hideMark/>
          </w:tcPr>
          <w:p w14:paraId="562E7597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James Jones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00"/>
            <w:noWrap/>
            <w:vAlign w:val="bottom"/>
            <w:hideMark/>
          </w:tcPr>
          <w:p w14:paraId="4F61F83F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eeler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00"/>
            <w:noWrap/>
            <w:vAlign w:val="bottom"/>
            <w:hideMark/>
          </w:tcPr>
          <w:p w14:paraId="7C7D7348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aves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00"/>
            <w:noWrap/>
            <w:vAlign w:val="bottom"/>
            <w:hideMark/>
          </w:tcPr>
          <w:p w14:paraId="73BC8EA9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FF00"/>
            <w:noWrap/>
            <w:vAlign w:val="bottom"/>
            <w:hideMark/>
          </w:tcPr>
          <w:p w14:paraId="23B9CCD4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FF00"/>
            <w:noWrap/>
            <w:vAlign w:val="bottom"/>
            <w:hideMark/>
          </w:tcPr>
          <w:p w14:paraId="29F395FE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thnbluline@gmail.com</w:t>
            </w:r>
          </w:p>
        </w:tc>
      </w:tr>
      <w:tr w:rsidR="0087642C" w:rsidRPr="0087642C" w14:paraId="4BFF85A1" w14:textId="77777777" w:rsidTr="0087642C">
        <w:trPr>
          <w:trHeight w:val="315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376F9D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b Rucker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C1D61F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rger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401A7D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dres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44DBDF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B3B5CC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nDiego</w:t>
            </w:r>
          </w:p>
        </w:tc>
        <w:tc>
          <w:tcPr>
            <w:tcW w:w="3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F521BC1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zoondagbob@aol.com</w:t>
            </w:r>
          </w:p>
        </w:tc>
      </w:tr>
      <w:tr w:rsidR="0087642C" w:rsidRPr="0087642C" w14:paraId="299D5CE1" w14:textId="77777777" w:rsidTr="0087642C">
        <w:trPr>
          <w:trHeight w:val="315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B650CD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ndy Rieske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467DC0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9er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52E7D9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irates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95330B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D40FB7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mbit</w:t>
            </w:r>
          </w:p>
        </w:tc>
        <w:tc>
          <w:tcPr>
            <w:tcW w:w="3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76BB220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spacecityrr@zohomail.com</w:t>
            </w:r>
          </w:p>
        </w:tc>
      </w:tr>
      <w:tr w:rsidR="0087642C" w:rsidRPr="0087642C" w14:paraId="7260282E" w14:textId="77777777" w:rsidTr="0087642C">
        <w:trPr>
          <w:trHeight w:val="330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00E2C2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Jeff Starks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07D6BC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ccaneer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C5D538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's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91A6E6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BCB293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mpaJeff</w:t>
            </w:r>
            <w:proofErr w:type="spellEnd"/>
          </w:p>
        </w:tc>
        <w:tc>
          <w:tcPr>
            <w:tcW w:w="3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91B9642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ironmanstarks@boardermail.com</w:t>
            </w:r>
          </w:p>
        </w:tc>
      </w:tr>
      <w:tr w:rsidR="0087642C" w:rsidRPr="0087642C" w14:paraId="60F025CB" w14:textId="77777777" w:rsidTr="0087642C">
        <w:trPr>
          <w:trHeight w:val="315"/>
        </w:trPr>
        <w:tc>
          <w:tcPr>
            <w:tcW w:w="2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F2747B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ephen Wardle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6B719F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dskins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F299A1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ds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FCB085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0CC20B" w14:textId="77777777" w:rsidR="0087642C" w:rsidRPr="0087642C" w:rsidRDefault="0087642C" w:rsidP="00876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7642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d Skins GM Wardle</w:t>
            </w:r>
          </w:p>
        </w:tc>
        <w:tc>
          <w:tcPr>
            <w:tcW w:w="360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000000" w:fill="FBFBFB"/>
            <w:vAlign w:val="center"/>
            <w:hideMark/>
          </w:tcPr>
          <w:p w14:paraId="337D1735" w14:textId="77777777" w:rsidR="0087642C" w:rsidRPr="0087642C" w:rsidRDefault="0087642C" w:rsidP="0087642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</w:pPr>
            <w:r w:rsidRPr="0087642C">
              <w:rPr>
                <w:rFonts w:ascii="Open Sans" w:eastAsia="Times New Roman" w:hAnsi="Open Sans" w:cs="Open Sans"/>
                <w:b/>
                <w:bCs/>
                <w:color w:val="515151"/>
                <w:kern w:val="0"/>
                <w:sz w:val="18"/>
                <w:szCs w:val="18"/>
                <w14:ligatures w14:val="none"/>
              </w:rPr>
              <w:t>stephenwardle9@gmail.com</w:t>
            </w:r>
          </w:p>
        </w:tc>
      </w:tr>
    </w:tbl>
    <w:p w14:paraId="7C438C35" w14:textId="0EC18F8B" w:rsidR="0087642C" w:rsidRDefault="0087642C" w:rsidP="000073D2">
      <w:pPr>
        <w:rPr>
          <w:b/>
          <w:bCs/>
          <w:u w:val="single"/>
        </w:rPr>
      </w:pPr>
      <w:r>
        <w:rPr>
          <w:b/>
          <w:bCs/>
          <w:u w:val="single"/>
        </w:rPr>
        <w:t>Sim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1848"/>
        <w:gridCol w:w="1847"/>
        <w:gridCol w:w="1859"/>
        <w:gridCol w:w="1850"/>
        <w:gridCol w:w="1849"/>
        <w:gridCol w:w="1850"/>
      </w:tblGrid>
      <w:tr w:rsidR="0087642C" w14:paraId="5691D8FD" w14:textId="77777777" w:rsidTr="00DD1D80">
        <w:tc>
          <w:tcPr>
            <w:tcW w:w="1882" w:type="dxa"/>
          </w:tcPr>
          <w:p w14:paraId="283A3082" w14:textId="77777777" w:rsidR="0087642C" w:rsidRDefault="0087642C" w:rsidP="00DD1D80">
            <w:r>
              <w:lastRenderedPageBreak/>
              <w:t>Sunday</w:t>
            </w:r>
          </w:p>
        </w:tc>
        <w:tc>
          <w:tcPr>
            <w:tcW w:w="1882" w:type="dxa"/>
          </w:tcPr>
          <w:p w14:paraId="5B63C60A" w14:textId="77777777" w:rsidR="0087642C" w:rsidRDefault="0087642C" w:rsidP="00DD1D80">
            <w:r>
              <w:t>Monday</w:t>
            </w:r>
          </w:p>
        </w:tc>
        <w:tc>
          <w:tcPr>
            <w:tcW w:w="1882" w:type="dxa"/>
          </w:tcPr>
          <w:p w14:paraId="1DB14D2B" w14:textId="77777777" w:rsidR="0087642C" w:rsidRDefault="0087642C" w:rsidP="00DD1D80">
            <w:r>
              <w:t>Tuesday</w:t>
            </w:r>
          </w:p>
        </w:tc>
        <w:tc>
          <w:tcPr>
            <w:tcW w:w="1882" w:type="dxa"/>
          </w:tcPr>
          <w:p w14:paraId="35EA34CD" w14:textId="77777777" w:rsidR="0087642C" w:rsidRDefault="0087642C" w:rsidP="00DD1D80">
            <w:r>
              <w:t>Wednesday</w:t>
            </w:r>
          </w:p>
        </w:tc>
        <w:tc>
          <w:tcPr>
            <w:tcW w:w="1882" w:type="dxa"/>
          </w:tcPr>
          <w:p w14:paraId="74F86F91" w14:textId="77777777" w:rsidR="0087642C" w:rsidRDefault="0087642C" w:rsidP="00DD1D80">
            <w:r>
              <w:t>Thursday</w:t>
            </w:r>
          </w:p>
        </w:tc>
        <w:tc>
          <w:tcPr>
            <w:tcW w:w="1883" w:type="dxa"/>
          </w:tcPr>
          <w:p w14:paraId="79DCF85F" w14:textId="77777777" w:rsidR="0087642C" w:rsidRDefault="0087642C" w:rsidP="00DD1D80">
            <w:r>
              <w:t>Friday</w:t>
            </w:r>
          </w:p>
        </w:tc>
        <w:tc>
          <w:tcPr>
            <w:tcW w:w="1883" w:type="dxa"/>
          </w:tcPr>
          <w:p w14:paraId="2D314787" w14:textId="77777777" w:rsidR="0087642C" w:rsidRDefault="0087642C" w:rsidP="00DD1D80">
            <w:r>
              <w:t>Saturday</w:t>
            </w:r>
          </w:p>
        </w:tc>
      </w:tr>
      <w:tr w:rsidR="0087642C" w14:paraId="6A2AFC5B" w14:textId="77777777" w:rsidTr="00DD1D80">
        <w:tc>
          <w:tcPr>
            <w:tcW w:w="1882" w:type="dxa"/>
          </w:tcPr>
          <w:p w14:paraId="343E3EAC" w14:textId="0DDAEF0F" w:rsidR="0087642C" w:rsidRDefault="0087642C" w:rsidP="00DD1D80">
            <w:r>
              <w:t>Football (2 games)</w:t>
            </w:r>
          </w:p>
        </w:tc>
        <w:tc>
          <w:tcPr>
            <w:tcW w:w="1882" w:type="dxa"/>
          </w:tcPr>
          <w:p w14:paraId="52F72161" w14:textId="15EC758F" w:rsidR="0087642C" w:rsidRDefault="0087642C" w:rsidP="00DD1D80">
            <w:r>
              <w:t>Baseball (3 weeks)</w:t>
            </w:r>
          </w:p>
        </w:tc>
        <w:tc>
          <w:tcPr>
            <w:tcW w:w="1882" w:type="dxa"/>
          </w:tcPr>
          <w:p w14:paraId="6DC8585B" w14:textId="77777777" w:rsidR="0087642C" w:rsidRDefault="0087642C" w:rsidP="00DD1D80">
            <w:r>
              <w:t>Off Day</w:t>
            </w:r>
          </w:p>
        </w:tc>
        <w:tc>
          <w:tcPr>
            <w:tcW w:w="1882" w:type="dxa"/>
          </w:tcPr>
          <w:p w14:paraId="10D33F7E" w14:textId="77777777" w:rsidR="0087642C" w:rsidRDefault="0087642C" w:rsidP="00DD1D80">
            <w:r>
              <w:t>Off Days</w:t>
            </w:r>
          </w:p>
          <w:p w14:paraId="39F29E42" w14:textId="62828F93" w:rsidR="0087642C" w:rsidRDefault="0087642C" w:rsidP="00DD1D80">
            <w:r>
              <w:t>NFL File Updated w/ any trades</w:t>
            </w:r>
          </w:p>
        </w:tc>
        <w:tc>
          <w:tcPr>
            <w:tcW w:w="1882" w:type="dxa"/>
          </w:tcPr>
          <w:p w14:paraId="2BAE25EA" w14:textId="6EF7B363" w:rsidR="0087642C" w:rsidRDefault="0087642C" w:rsidP="00DD1D80">
            <w:r>
              <w:t>Football (2 games)</w:t>
            </w:r>
          </w:p>
        </w:tc>
        <w:tc>
          <w:tcPr>
            <w:tcW w:w="1883" w:type="dxa"/>
          </w:tcPr>
          <w:p w14:paraId="52F156FA" w14:textId="6AD4C397" w:rsidR="0087642C" w:rsidRDefault="0087642C" w:rsidP="00DD1D80">
            <w:r>
              <w:t>Baseball (3 weeks)</w:t>
            </w:r>
          </w:p>
        </w:tc>
        <w:tc>
          <w:tcPr>
            <w:tcW w:w="1883" w:type="dxa"/>
          </w:tcPr>
          <w:p w14:paraId="110C4266" w14:textId="77777777" w:rsidR="0087642C" w:rsidRDefault="0087642C" w:rsidP="00DD1D80">
            <w:r>
              <w:t>Off Day</w:t>
            </w:r>
          </w:p>
          <w:p w14:paraId="0FA28DEA" w14:textId="5FBF5A0E" w:rsidR="0087642C" w:rsidRDefault="0087642C" w:rsidP="00DD1D80">
            <w:r>
              <w:t>NFL File Updated w/ any trades</w:t>
            </w:r>
          </w:p>
        </w:tc>
      </w:tr>
    </w:tbl>
    <w:p w14:paraId="0E2031A9" w14:textId="77777777" w:rsidR="0087642C" w:rsidRDefault="0087642C" w:rsidP="0087642C"/>
    <w:p w14:paraId="041DEAE1" w14:textId="77777777" w:rsidR="0087642C" w:rsidRDefault="0087642C" w:rsidP="0087642C">
      <w:pPr>
        <w:pStyle w:val="ListParagraph"/>
        <w:numPr>
          <w:ilvl w:val="0"/>
          <w:numId w:val="2"/>
        </w:numPr>
      </w:pPr>
      <w:r>
        <w:t>4 weeks of football per week w/ one break for trade deadline and the final sim of the season being a single week (week 17) making each regular season take roughly 1 month.</w:t>
      </w:r>
    </w:p>
    <w:p w14:paraId="0AC85BFC" w14:textId="77777777" w:rsidR="0087642C" w:rsidRDefault="0087642C" w:rsidP="0087642C">
      <w:pPr>
        <w:pStyle w:val="ListParagraph"/>
        <w:numPr>
          <w:ilvl w:val="0"/>
          <w:numId w:val="2"/>
        </w:numPr>
      </w:pPr>
      <w:r>
        <w:t>6 weeks of baseball per week w/ one break for trade deadline. Making each regular season take roughly 1 month.</w:t>
      </w:r>
    </w:p>
    <w:p w14:paraId="437D8666" w14:textId="77777777" w:rsidR="0087642C" w:rsidRDefault="0087642C" w:rsidP="0087642C">
      <w:pPr>
        <w:pStyle w:val="ListParagraph"/>
        <w:numPr>
          <w:ilvl w:val="0"/>
          <w:numId w:val="2"/>
        </w:numPr>
      </w:pPr>
      <w:r>
        <w:t>Playoff and off-season schedules will be set individually each playoff and off-season.</w:t>
      </w:r>
    </w:p>
    <w:p w14:paraId="4199C535" w14:textId="77777777" w:rsidR="0087642C" w:rsidRDefault="0087642C" w:rsidP="0087642C">
      <w:pPr>
        <w:pStyle w:val="ListParagraph"/>
        <w:numPr>
          <w:ilvl w:val="0"/>
          <w:numId w:val="2"/>
        </w:numPr>
      </w:pPr>
      <w:r>
        <w:t xml:space="preserve">An NBA league may one day be </w:t>
      </w:r>
      <w:proofErr w:type="spellStart"/>
      <w:r>
        <w:t>simmed</w:t>
      </w:r>
      <w:proofErr w:type="spellEnd"/>
      <w:r>
        <w:t xml:space="preserve"> on Tuesdays and Saturdays.</w:t>
      </w:r>
    </w:p>
    <w:p w14:paraId="1BDF62DC" w14:textId="382ECB99" w:rsidR="00AC2EC3" w:rsidRDefault="00AC2EC3" w:rsidP="0087642C">
      <w:pPr>
        <w:pStyle w:val="ListParagraph"/>
        <w:numPr>
          <w:ilvl w:val="0"/>
          <w:numId w:val="2"/>
        </w:numPr>
      </w:pPr>
      <w:r>
        <w:t>NFL Trades will be processed the day before sims.</w:t>
      </w:r>
    </w:p>
    <w:p w14:paraId="60B657C6" w14:textId="029A2BA5" w:rsidR="00AC2EC3" w:rsidRDefault="00AC2EC3" w:rsidP="0087642C">
      <w:pPr>
        <w:pStyle w:val="ListParagraph"/>
        <w:numPr>
          <w:ilvl w:val="0"/>
          <w:numId w:val="2"/>
        </w:numPr>
      </w:pPr>
      <w:r>
        <w:t>MLB Trades will be processed after each sim.</w:t>
      </w:r>
    </w:p>
    <w:p w14:paraId="793524F4" w14:textId="3B5AED80" w:rsidR="00AC2EC3" w:rsidRDefault="00AC2EC3" w:rsidP="0087642C">
      <w:pPr>
        <w:pStyle w:val="ListParagraph"/>
        <w:numPr>
          <w:ilvl w:val="0"/>
          <w:numId w:val="2"/>
        </w:numPr>
      </w:pPr>
      <w:r>
        <w:t>This is due to the way the games roster management works.</w:t>
      </w:r>
    </w:p>
    <w:p w14:paraId="1F7D628B" w14:textId="77777777" w:rsidR="0087642C" w:rsidRDefault="0087642C" w:rsidP="000073D2">
      <w:pPr>
        <w:rPr>
          <w:b/>
          <w:bCs/>
          <w:u w:val="single"/>
        </w:rPr>
      </w:pPr>
    </w:p>
    <w:p w14:paraId="70FEB202" w14:textId="77777777" w:rsidR="0087642C" w:rsidRDefault="0087642C" w:rsidP="000073D2">
      <w:pPr>
        <w:rPr>
          <w:b/>
          <w:bCs/>
          <w:u w:val="single"/>
        </w:rPr>
      </w:pPr>
    </w:p>
    <w:p w14:paraId="77D078DB" w14:textId="77777777" w:rsidR="0087642C" w:rsidRPr="000073D2" w:rsidRDefault="0087642C" w:rsidP="000073D2">
      <w:pPr>
        <w:rPr>
          <w:b/>
          <w:bCs/>
          <w:u w:val="single"/>
        </w:rPr>
      </w:pPr>
    </w:p>
    <w:sectPr w:rsidR="0087642C" w:rsidRPr="000073D2" w:rsidSect="0087642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D6AAE"/>
    <w:multiLevelType w:val="hybridMultilevel"/>
    <w:tmpl w:val="1C3A3CF6"/>
    <w:lvl w:ilvl="0" w:tplc="533A5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B15F7"/>
    <w:multiLevelType w:val="hybridMultilevel"/>
    <w:tmpl w:val="9F12EF8A"/>
    <w:lvl w:ilvl="0" w:tplc="8E6078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96733">
    <w:abstractNumId w:val="0"/>
  </w:num>
  <w:num w:numId="2" w16cid:durableId="1185285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3D2"/>
    <w:rsid w:val="000073D2"/>
    <w:rsid w:val="002221AF"/>
    <w:rsid w:val="004272D1"/>
    <w:rsid w:val="006F0A2C"/>
    <w:rsid w:val="0087642C"/>
    <w:rsid w:val="00AC2EC3"/>
    <w:rsid w:val="00E605EB"/>
    <w:rsid w:val="00F778AC"/>
    <w:rsid w:val="00F9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D60E8"/>
  <w15:chartTrackingRefBased/>
  <w15:docId w15:val="{28F3122F-783E-4E35-A695-1EA92C69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3D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642C"/>
    <w:rPr>
      <w:color w:val="0563C1"/>
      <w:u w:val="single"/>
    </w:rPr>
  </w:style>
  <w:style w:type="table" w:styleId="TableGrid">
    <w:name w:val="Table Grid"/>
    <w:basedOn w:val="TableNormal"/>
    <w:uiPriority w:val="59"/>
    <w:rsid w:val="0087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wjas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295C-52AF-4E1B-A5DE-DC60B35C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oward</dc:creator>
  <cp:keywords/>
  <dc:description/>
  <cp:lastModifiedBy>Jason Howard</cp:lastModifiedBy>
  <cp:revision>2</cp:revision>
  <dcterms:created xsi:type="dcterms:W3CDTF">2024-08-01T15:03:00Z</dcterms:created>
  <dcterms:modified xsi:type="dcterms:W3CDTF">2024-08-01T15:38:00Z</dcterms:modified>
</cp:coreProperties>
</file>